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798D17C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69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OUTU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25E1012" w14:textId="6D4269C2" w:rsidR="00792645" w:rsidRDefault="00840FAC" w:rsidP="0079264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B21F94">
        <w:rPr>
          <w:rFonts w:ascii="Arial" w:hAnsi="Arial" w:cs="Arial"/>
          <w:bCs/>
          <w:color w:val="800000"/>
          <w:sz w:val="20"/>
          <w:szCs w:val="20"/>
        </w:rPr>
        <w:t xml:space="preserve">Proíbe a emissão de ruídos excessivos decorrentes de automóveis motocicletas e similares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C24C501" w14:textId="32D7419F" w:rsidR="0068712D" w:rsidRDefault="008E72E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 </w:t>
      </w:r>
      <w:r w:rsidR="00B21F94">
        <w:rPr>
          <w:rFonts w:ascii="Arial" w:hAnsi="Arial" w:cs="Arial"/>
          <w:bCs/>
          <w:sz w:val="20"/>
          <w:szCs w:val="20"/>
        </w:rPr>
        <w:t>Fica</w:t>
      </w:r>
      <w:proofErr w:type="gramEnd"/>
      <w:r w:rsidR="00B21F94">
        <w:rPr>
          <w:rFonts w:ascii="Arial" w:hAnsi="Arial" w:cs="Arial"/>
          <w:bCs/>
          <w:sz w:val="20"/>
          <w:szCs w:val="20"/>
        </w:rPr>
        <w:t xml:space="preserve"> proibida a emissão de ruídos excessivos decorrentes de escapamentos de automóveis, motocicletas e similares.</w:t>
      </w:r>
    </w:p>
    <w:p w14:paraId="3DA26D70" w14:textId="77777777" w:rsidR="00B21F94" w:rsidRDefault="00B21F94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EBE77B" w14:textId="4C21CC39" w:rsidR="00B21F94" w:rsidRDefault="00B21F94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Para assegurar o cumprimento dessa medida, os proprietários dos automóveis</w:t>
      </w:r>
      <w:r w:rsidR="00C92E11">
        <w:rPr>
          <w:rFonts w:ascii="Arial" w:hAnsi="Arial" w:cs="Arial"/>
          <w:bCs/>
          <w:sz w:val="20"/>
          <w:szCs w:val="20"/>
        </w:rPr>
        <w:t>, motocicletas e similares deverão manter o sistema de escapamento, o sistema de admissão de ar, os encapsulamentos, as barreiras acústicas e outros componentes dos veículos que afetam diretamente a emissão de ruídos conforme a configuração original de fabrica ou conforme devidamente autorizado pelo órgão competente.</w:t>
      </w:r>
    </w:p>
    <w:p w14:paraId="240A2393" w14:textId="77777777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5737C8D" w14:textId="73FA823D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§ 2</w:t>
      </w:r>
      <w:proofErr w:type="gramStart"/>
      <w:r w:rsidRPr="00C92E1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fiscalização, a atuação, os limites máximos de emissão de rufos e os procedimentos de medição seguirão as regras e os parâmetros estabelecidos na legislação e nas regulamentações vigentes.</w:t>
      </w:r>
    </w:p>
    <w:p w14:paraId="3ACBEBAC" w14:textId="77777777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D3CFEB1" w14:textId="12EE5E48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Art. 2</w:t>
      </w:r>
      <w:proofErr w:type="gramStart"/>
      <w:r w:rsidRPr="00C92E1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artir da vigência desta Lei, serão proibidos:</w:t>
      </w:r>
    </w:p>
    <w:p w14:paraId="698A125E" w14:textId="77777777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2D194E" w14:textId="080C1F08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uso de automóveis, motocicletas e similares equipados com escapamentos que não sejam originais de fabricas ou que não atendam aos padrões estabelecidos pelo Conselho Nacional de Trânsito (CONTRAN);</w:t>
      </w:r>
    </w:p>
    <w:p w14:paraId="64F97862" w14:textId="77777777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B1EF8DE" w14:textId="0EEF7691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Cs/>
          <w:sz w:val="20"/>
          <w:szCs w:val="20"/>
        </w:rPr>
        <w:t>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ratica de “tirar a moto do giro” </w:t>
      </w:r>
      <w:r w:rsidR="00D40533">
        <w:rPr>
          <w:rFonts w:ascii="Arial" w:hAnsi="Arial" w:cs="Arial"/>
          <w:bCs/>
          <w:sz w:val="20"/>
          <w:szCs w:val="20"/>
        </w:rPr>
        <w:t>que consiste em manter o motor da motocicleta em rotações elevadas sem necessidades, com o objeto exclusivo de gerar barulho excessivo.</w:t>
      </w:r>
    </w:p>
    <w:p w14:paraId="1FF37263" w14:textId="77777777" w:rsidR="00D40533" w:rsidRDefault="00D40533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1BCCB1" w14:textId="6C5584B2" w:rsidR="00D40533" w:rsidRDefault="00D40533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0533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D4053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rática de “tirar a moto do giro” e o uso de escapamentos irregulares ou não originais serão passiveis de atuação conforme as normas de </w:t>
      </w:r>
      <w:r w:rsidR="000F6F84">
        <w:rPr>
          <w:rFonts w:ascii="Arial" w:hAnsi="Arial" w:cs="Arial"/>
          <w:bCs/>
          <w:sz w:val="20"/>
          <w:szCs w:val="20"/>
        </w:rPr>
        <w:t>trânsito</w:t>
      </w:r>
      <w:r>
        <w:rPr>
          <w:rFonts w:ascii="Arial" w:hAnsi="Arial" w:cs="Arial"/>
          <w:bCs/>
          <w:sz w:val="20"/>
          <w:szCs w:val="20"/>
        </w:rPr>
        <w:t xml:space="preserve"> vigentes.</w:t>
      </w:r>
    </w:p>
    <w:p w14:paraId="69B50CD6" w14:textId="77777777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6D0FD54" w14:textId="43E52C08" w:rsidR="00C92E11" w:rsidRDefault="00C92E11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Para os fins desta Lei, considerar-se-á escapamento original aquele que foi projetado e fabricado pela montador</w:t>
      </w:r>
      <w:r w:rsidR="0034650D">
        <w:rPr>
          <w:rFonts w:ascii="Arial" w:hAnsi="Arial" w:cs="Arial"/>
          <w:bCs/>
          <w:sz w:val="20"/>
          <w:szCs w:val="20"/>
        </w:rPr>
        <w:t>a da motocicleta, conforme especificações do modelo do veículo, e que atenda aos padrões de emissão sonora estabelecidos pelo CONTRAN.</w:t>
      </w:r>
    </w:p>
    <w:p w14:paraId="576390FC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7CA9D2" w14:textId="75436935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O descumprimento do disposto nesta Lei acarretará as seguintes penalidades ao proprietário do automóvel, motocicleta e similar, além das previstas na legislação federal;</w:t>
      </w:r>
    </w:p>
    <w:p w14:paraId="3812795C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6E649DE" w14:textId="5E4D029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 xml:space="preserve">I </w:t>
      </w:r>
      <w:proofErr w:type="gramStart"/>
      <w:r w:rsidRPr="003465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 mul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250 </w:t>
      </w:r>
      <w:proofErr w:type="spellStart"/>
      <w:r>
        <w:rPr>
          <w:rFonts w:ascii="Arial" w:hAnsi="Arial" w:cs="Arial"/>
          <w:bCs/>
          <w:sz w:val="20"/>
          <w:szCs w:val="20"/>
        </w:rPr>
        <w:t>UFMC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Unidades Fiscais do Município de Caieiras) no caso de infração cometida durante o período de 19h01 às 19h;</w:t>
      </w:r>
    </w:p>
    <w:p w14:paraId="12F4F662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EACFFA3" w14:textId="1B1856B1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Cs/>
          <w:sz w:val="20"/>
          <w:szCs w:val="20"/>
        </w:rPr>
        <w:t>mul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500 </w:t>
      </w:r>
      <w:proofErr w:type="spellStart"/>
      <w:r>
        <w:rPr>
          <w:rFonts w:ascii="Arial" w:hAnsi="Arial" w:cs="Arial"/>
          <w:bCs/>
          <w:sz w:val="20"/>
          <w:szCs w:val="20"/>
        </w:rPr>
        <w:t>UFMC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Unidades Fiscais do Município de Caieiras)</w:t>
      </w:r>
      <w:r w:rsidR="00FA5C9F">
        <w:rPr>
          <w:rFonts w:ascii="Arial" w:hAnsi="Arial" w:cs="Arial"/>
          <w:bCs/>
          <w:sz w:val="20"/>
          <w:szCs w:val="20"/>
        </w:rPr>
        <w:t xml:space="preserve"> no caso de infração cometida durante o período das 19h01 às 22h;</w:t>
      </w:r>
    </w:p>
    <w:p w14:paraId="3634340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68A0DCE" w14:textId="4D525548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 xml:space="preserve">– multa de 700 </w:t>
      </w:r>
      <w:proofErr w:type="spellStart"/>
      <w:r>
        <w:rPr>
          <w:rFonts w:ascii="Arial" w:hAnsi="Arial" w:cs="Arial"/>
          <w:bCs/>
          <w:sz w:val="20"/>
          <w:szCs w:val="20"/>
        </w:rPr>
        <w:t>UFMC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FMC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Unidades Fiscais do Município de Caieiras) no caso de infração cometida durante o período das 22h01 às 07h.</w:t>
      </w:r>
    </w:p>
    <w:p w14:paraId="6185D81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0D1C55A" w14:textId="4079B584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lastRenderedPageBreak/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No caso flagrante de infração próximo a hospitais ou outras instituições de saúde consideradas mais vulneráveis a ruídos, a multa estabelecida nesta Lei será aplicada em dobro.</w:t>
      </w:r>
    </w:p>
    <w:p w14:paraId="50F3F03F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C7B9AA1" w14:textId="27D08931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>Art. 5</w:t>
      </w:r>
      <w:proofErr w:type="gramStart"/>
      <w:r w:rsidRPr="00FA5C9F">
        <w:rPr>
          <w:rFonts w:ascii="Arial" w:hAnsi="Arial" w:cs="Arial"/>
          <w:b/>
          <w:sz w:val="20"/>
          <w:szCs w:val="20"/>
        </w:rPr>
        <w:t>º</w:t>
      </w:r>
      <w:r w:rsidR="000F6F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</w:t>
      </w:r>
    </w:p>
    <w:p w14:paraId="5F0F2933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71C502" w14:textId="3E127F5B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>Art. 6</w:t>
      </w:r>
      <w:proofErr w:type="gramStart"/>
      <w:r w:rsidRPr="00FA5C9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056B442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4E41594" w14:textId="6E5A0C6B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>Art. 7</w:t>
      </w:r>
      <w:proofErr w:type="gramStart"/>
      <w:r w:rsidRPr="00FA5C9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19C71EF0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9A4CBE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E784040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391E52">
        <w:rPr>
          <w:rFonts w:ascii="Arial" w:hAnsi="Arial" w:cs="Arial"/>
          <w:bCs/>
          <w:sz w:val="20"/>
          <w:szCs w:val="20"/>
        </w:rPr>
        <w:t>1</w:t>
      </w:r>
      <w:r w:rsidR="000105AF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391E52">
        <w:rPr>
          <w:rFonts w:ascii="Arial" w:hAnsi="Arial" w:cs="Arial"/>
          <w:bCs/>
          <w:sz w:val="20"/>
          <w:szCs w:val="20"/>
        </w:rPr>
        <w:t>Wladimir Panelli</w:t>
      </w:r>
      <w:r w:rsidR="0068712D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“</w:t>
      </w:r>
      <w:r w:rsidR="00391E52">
        <w:rPr>
          <w:rFonts w:ascii="Arial" w:hAnsi="Arial" w:cs="Arial"/>
          <w:bCs/>
          <w:sz w:val="20"/>
          <w:szCs w:val="20"/>
        </w:rPr>
        <w:t>Dr. Panelli</w:t>
      </w:r>
      <w:r w:rsidR="0068712D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A5D7" w14:textId="77777777" w:rsidR="00D70ACB" w:rsidRDefault="00D70ACB" w:rsidP="001A155A">
      <w:pPr>
        <w:spacing w:after="0" w:line="240" w:lineRule="auto"/>
      </w:pPr>
      <w:r>
        <w:separator/>
      </w:r>
    </w:p>
  </w:endnote>
  <w:endnote w:type="continuationSeparator" w:id="0">
    <w:p w14:paraId="687B690B" w14:textId="77777777" w:rsidR="00D70ACB" w:rsidRDefault="00D70ACB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B2FB" w14:textId="77777777" w:rsidR="00D70ACB" w:rsidRDefault="00D70ACB" w:rsidP="001A155A">
      <w:pPr>
        <w:spacing w:after="0" w:line="240" w:lineRule="auto"/>
      </w:pPr>
      <w:r>
        <w:separator/>
      </w:r>
    </w:p>
  </w:footnote>
  <w:footnote w:type="continuationSeparator" w:id="0">
    <w:p w14:paraId="29B4D2F8" w14:textId="77777777" w:rsidR="00D70ACB" w:rsidRDefault="00D70ACB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05AF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22AD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0F6F84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0D8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50D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1E52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306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200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12D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D5D4A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645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0FE5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596C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1F94"/>
    <w:rsid w:val="00B220BA"/>
    <w:rsid w:val="00B22BC0"/>
    <w:rsid w:val="00B23784"/>
    <w:rsid w:val="00B238E3"/>
    <w:rsid w:val="00B24034"/>
    <w:rsid w:val="00B246C9"/>
    <w:rsid w:val="00B25E7E"/>
    <w:rsid w:val="00B25F58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11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533"/>
    <w:rsid w:val="00D40D06"/>
    <w:rsid w:val="00D40EEC"/>
    <w:rsid w:val="00D41BF3"/>
    <w:rsid w:val="00D423CF"/>
    <w:rsid w:val="00D42439"/>
    <w:rsid w:val="00D4360C"/>
    <w:rsid w:val="00D44751"/>
    <w:rsid w:val="00D455A2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0ACB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0629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293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6AD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5C9F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6-03-16T16:39:00Z</dcterms:created>
  <dcterms:modified xsi:type="dcterms:W3CDTF">2026-04-23T18:33:00Z</dcterms:modified>
</cp:coreProperties>
</file>